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28" w:rsidRDefault="00023928" w:rsidP="000471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536D" w:rsidRDefault="004F50F7" w:rsidP="000471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4716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047162" w:rsidRDefault="00047162" w:rsidP="000471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Водоканал города Рязани»</w:t>
      </w:r>
    </w:p>
    <w:p w:rsidR="00047162" w:rsidRDefault="004F50F7" w:rsidP="000471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енковуР.В</w:t>
      </w:r>
      <w:bookmarkStart w:id="0" w:name="_GoBack"/>
      <w:bookmarkEnd w:id="0"/>
      <w:r w:rsidR="00047162">
        <w:rPr>
          <w:rFonts w:ascii="Times New Roman" w:hAnsi="Times New Roman" w:cs="Times New Roman"/>
          <w:sz w:val="24"/>
          <w:szCs w:val="24"/>
        </w:rPr>
        <w:t>.</w:t>
      </w:r>
    </w:p>
    <w:p w:rsidR="00047162" w:rsidRDefault="00047162" w:rsidP="00047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233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от ____________________________</w:t>
      </w:r>
      <w:r w:rsidR="00C91D43">
        <w:rPr>
          <w:rFonts w:ascii="Times New Roman" w:hAnsi="Times New Roman" w:cs="Times New Roman"/>
          <w:sz w:val="24"/>
          <w:szCs w:val="24"/>
        </w:rPr>
        <w:t>_</w:t>
      </w:r>
    </w:p>
    <w:p w:rsidR="00123373" w:rsidRDefault="00123373" w:rsidP="001233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C91D43">
        <w:rPr>
          <w:rFonts w:ascii="Times New Roman" w:hAnsi="Times New Roman" w:cs="Times New Roman"/>
          <w:sz w:val="24"/>
          <w:szCs w:val="24"/>
        </w:rPr>
        <w:t>_</w:t>
      </w:r>
    </w:p>
    <w:p w:rsidR="00047162" w:rsidRPr="00047162" w:rsidRDefault="00047162" w:rsidP="00123373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71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C91D43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7162">
        <w:rPr>
          <w:rFonts w:ascii="Times New Roman" w:hAnsi="Times New Roman" w:cs="Times New Roman"/>
          <w:sz w:val="18"/>
          <w:szCs w:val="18"/>
        </w:rPr>
        <w:t xml:space="preserve"> (Ф.И.О. заяв</w:t>
      </w:r>
      <w:r>
        <w:rPr>
          <w:rFonts w:ascii="Times New Roman" w:hAnsi="Times New Roman" w:cs="Times New Roman"/>
          <w:sz w:val="18"/>
          <w:szCs w:val="18"/>
        </w:rPr>
        <w:t>ителя</w:t>
      </w:r>
      <w:r w:rsidRPr="00047162">
        <w:rPr>
          <w:rFonts w:ascii="Times New Roman" w:hAnsi="Times New Roman" w:cs="Times New Roman"/>
          <w:sz w:val="18"/>
          <w:szCs w:val="18"/>
        </w:rPr>
        <w:t>)</w:t>
      </w:r>
    </w:p>
    <w:p w:rsidR="00047162" w:rsidRDefault="00047162" w:rsidP="00123373">
      <w:pPr>
        <w:tabs>
          <w:tab w:val="left" w:pos="22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37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123373">
        <w:rPr>
          <w:rFonts w:ascii="Times New Roman" w:hAnsi="Times New Roman" w:cs="Times New Roman"/>
          <w:sz w:val="24"/>
          <w:szCs w:val="24"/>
        </w:rPr>
        <w:t xml:space="preserve">                 м</w:t>
      </w:r>
      <w:r w:rsidR="00123373" w:rsidRPr="00123373">
        <w:rPr>
          <w:rFonts w:ascii="Times New Roman" w:hAnsi="Times New Roman" w:cs="Times New Roman"/>
          <w:sz w:val="24"/>
          <w:szCs w:val="24"/>
        </w:rPr>
        <w:t>естонахождение и почтовый</w:t>
      </w:r>
      <w:r w:rsidRPr="00123373">
        <w:rPr>
          <w:rFonts w:ascii="Times New Roman" w:hAnsi="Times New Roman" w:cs="Times New Roman"/>
          <w:sz w:val="24"/>
          <w:szCs w:val="24"/>
        </w:rPr>
        <w:t xml:space="preserve"> </w:t>
      </w:r>
      <w:r w:rsidR="00123373" w:rsidRPr="00123373">
        <w:rPr>
          <w:rFonts w:ascii="Times New Roman" w:hAnsi="Times New Roman" w:cs="Times New Roman"/>
          <w:sz w:val="24"/>
          <w:szCs w:val="24"/>
        </w:rPr>
        <w:t>адрес:</w:t>
      </w:r>
    </w:p>
    <w:p w:rsidR="00123373" w:rsidRDefault="00123373" w:rsidP="00123373">
      <w:pPr>
        <w:tabs>
          <w:tab w:val="left" w:pos="22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91D43" w:rsidRPr="00123373" w:rsidRDefault="00C91D43" w:rsidP="00123373">
      <w:pPr>
        <w:tabs>
          <w:tab w:val="left" w:pos="22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47162" w:rsidRDefault="00047162" w:rsidP="00123373">
      <w:pPr>
        <w:tabs>
          <w:tab w:val="left" w:pos="22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2337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7162" w:rsidRDefault="00047162" w:rsidP="00047162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2337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телефон_______________________</w:t>
      </w:r>
    </w:p>
    <w:p w:rsidR="00023928" w:rsidRDefault="00023928" w:rsidP="00047162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928" w:rsidRDefault="00023928" w:rsidP="00047162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162" w:rsidRDefault="00047162" w:rsidP="00047162">
      <w:pPr>
        <w:tabs>
          <w:tab w:val="left" w:pos="2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62">
        <w:rPr>
          <w:rFonts w:ascii="Times New Roman" w:hAnsi="Times New Roman" w:cs="Times New Roman"/>
          <w:b/>
          <w:sz w:val="24"/>
          <w:szCs w:val="24"/>
        </w:rPr>
        <w:t>Заявление о подключении (технологическом присоединении)                                                    объекта капитального строительства к централизованной системе холодного водоснабжения и</w:t>
      </w:r>
      <w:r w:rsidR="009B76D7">
        <w:rPr>
          <w:rFonts w:ascii="Times New Roman" w:hAnsi="Times New Roman" w:cs="Times New Roman"/>
          <w:b/>
          <w:sz w:val="24"/>
          <w:szCs w:val="24"/>
        </w:rPr>
        <w:t>/или</w:t>
      </w:r>
      <w:r w:rsidRPr="00047162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</w:p>
    <w:p w:rsidR="00047162" w:rsidRDefault="00047162" w:rsidP="00047162">
      <w:pPr>
        <w:tabs>
          <w:tab w:val="left" w:pos="2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C80" w:rsidRDefault="00047162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="005E4C80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5E4C80" w:rsidRPr="005E4C80" w:rsidRDefault="005E4C80" w:rsidP="00123373">
      <w:pPr>
        <w:tabs>
          <w:tab w:val="left" w:pos="2220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4C80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123373" w:rsidRDefault="005E4C80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</w:t>
      </w:r>
      <w:r w:rsidR="00047162">
        <w:rPr>
          <w:rFonts w:ascii="Times New Roman" w:hAnsi="Times New Roman" w:cs="Times New Roman"/>
          <w:sz w:val="24"/>
          <w:szCs w:val="24"/>
        </w:rPr>
        <w:t xml:space="preserve"> заключить договор о подключении (технологическом присоединении)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123373">
        <w:rPr>
          <w:rFonts w:ascii="Times New Roman" w:hAnsi="Times New Roman" w:cs="Times New Roman"/>
          <w:sz w:val="24"/>
          <w:szCs w:val="24"/>
        </w:rPr>
        <w:t>_________________,</w:t>
      </w:r>
    </w:p>
    <w:p w:rsidR="00123373" w:rsidRPr="00123373" w:rsidRDefault="00123373" w:rsidP="00123373">
      <w:pPr>
        <w:tabs>
          <w:tab w:val="left" w:pos="222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дключаемого объекта)</w:t>
      </w:r>
    </w:p>
    <w:p w:rsidR="00123373" w:rsidRDefault="00123373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r w:rsidR="005E4C8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________________________________________ на земельном участке с кадастровым номером ___________________________________________к централизованной системе холодного водоснабжения и /или водоот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928" w:rsidRDefault="00023928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373" w:rsidRDefault="00123373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зка по водоснабжению __________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4C80" w:rsidRDefault="00123373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зка по водоотведению ______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4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928" w:rsidRDefault="00023928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928" w:rsidRDefault="00023928" w:rsidP="000239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я о сроках строительства (реконструкции) и ввода в эксплуатацию строящегося (реконструируемого) объекта:</w:t>
      </w:r>
    </w:p>
    <w:p w:rsidR="00023928" w:rsidRDefault="00023928" w:rsidP="000239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28" w:rsidRPr="00415B88" w:rsidRDefault="00023928" w:rsidP="000239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28" w:rsidRDefault="00023928" w:rsidP="000239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88">
        <w:rPr>
          <w:rFonts w:ascii="Times New Roman" w:eastAsia="Times New Roman" w:hAnsi="Times New Roman" w:cs="Times New Roman"/>
          <w:sz w:val="24"/>
          <w:szCs w:val="24"/>
        </w:rPr>
        <w:lastRenderedPageBreak/>
        <w:t>- сведения о назначении объекта, высоте и об этажности зданий, строений, со</w:t>
      </w:r>
      <w:r>
        <w:rPr>
          <w:rFonts w:ascii="Times New Roman" w:eastAsia="Times New Roman" w:hAnsi="Times New Roman" w:cs="Times New Roman"/>
          <w:sz w:val="24"/>
          <w:szCs w:val="24"/>
        </w:rPr>
        <w:t>оружений:</w:t>
      </w:r>
    </w:p>
    <w:p w:rsidR="00023928" w:rsidRDefault="00023928" w:rsidP="000239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E77" w:rsidRDefault="002C5E77" w:rsidP="000239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28" w:rsidRDefault="00023928" w:rsidP="000239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28" w:rsidRPr="00415B88" w:rsidRDefault="00023928" w:rsidP="000239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15B88">
        <w:rPr>
          <w:rFonts w:ascii="Times New Roman" w:eastAsia="Times New Roman" w:hAnsi="Times New Roman" w:cs="Times New Roman"/>
          <w:sz w:val="24"/>
          <w:szCs w:val="24"/>
        </w:rPr>
        <w:t xml:space="preserve">сведения о составе и свойствах сточных вод, намеченных к отведению в централизованную систему водоотведения, которые должны соответствовать требованиям, указанным в приложении № 4 и № 5 к правилам холодного водоснабжения и водоотведения, утвержденных Постановлением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</w:rPr>
        <w:t>29.07.2013                № 644:</w:t>
      </w:r>
    </w:p>
    <w:p w:rsidR="00023928" w:rsidRDefault="00023928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376" w:rsidRDefault="009A6376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строительстве сетей до границы участка:</w:t>
      </w:r>
    </w:p>
    <w:p w:rsidR="009A6376" w:rsidRDefault="009A6376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376" w:rsidRDefault="009A6376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928" w:rsidRPr="00415B88" w:rsidRDefault="00023928" w:rsidP="00123373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C80" w:rsidRPr="00415B88" w:rsidRDefault="005E4C80" w:rsidP="005E4C80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B88">
        <w:rPr>
          <w:rFonts w:ascii="Times New Roman" w:hAnsi="Times New Roman" w:cs="Times New Roman"/>
          <w:sz w:val="24"/>
          <w:szCs w:val="24"/>
        </w:rPr>
        <w:t>Приложение:</w:t>
      </w:r>
    </w:p>
    <w:p w:rsidR="005E4C80" w:rsidRPr="00415B88" w:rsidRDefault="005E4C80" w:rsidP="00415B88">
      <w:pPr>
        <w:tabs>
          <w:tab w:val="left" w:pos="22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88">
        <w:rPr>
          <w:rFonts w:ascii="Times New Roman" w:hAnsi="Times New Roman" w:cs="Times New Roman"/>
          <w:sz w:val="24"/>
          <w:szCs w:val="24"/>
        </w:rPr>
        <w:t>- копия паспорта;</w:t>
      </w:r>
    </w:p>
    <w:p w:rsidR="005E4C80" w:rsidRPr="00415B88" w:rsidRDefault="005E4C80" w:rsidP="00415B88">
      <w:pPr>
        <w:tabs>
          <w:tab w:val="left" w:pos="22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88">
        <w:rPr>
          <w:rFonts w:ascii="Times New Roman" w:hAnsi="Times New Roman" w:cs="Times New Roman"/>
          <w:sz w:val="24"/>
          <w:szCs w:val="24"/>
        </w:rPr>
        <w:t>- нотариально заверенные копии правоустанавливающих документов на земельный участок;</w:t>
      </w:r>
    </w:p>
    <w:p w:rsidR="005E4C80" w:rsidRDefault="00415B88" w:rsidP="00415B88">
      <w:pPr>
        <w:tabs>
          <w:tab w:val="left" w:pos="22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E4C80" w:rsidRPr="00415B88">
        <w:rPr>
          <w:rFonts w:ascii="Times New Roman" w:hAnsi="Times New Roman" w:cs="Times New Roman"/>
          <w:sz w:val="24"/>
          <w:szCs w:val="24"/>
        </w:rPr>
        <w:t>итуационный план расположения объекта с привязкой к территории населенного пункта;</w:t>
      </w:r>
    </w:p>
    <w:p w:rsidR="00415B88" w:rsidRDefault="00415B88" w:rsidP="00415B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топографическая карта</w:t>
      </w:r>
      <w:r w:rsidRPr="00415B88">
        <w:rPr>
          <w:rFonts w:ascii="Times New Roman" w:eastAsia="Times New Roman" w:hAnsi="Times New Roman" w:cs="Times New Roman"/>
          <w:sz w:val="24"/>
          <w:szCs w:val="24"/>
        </w:rPr>
        <w:t xml:space="preserve"> участка в масштабе 1:500 (со всеми наземными и подземными коммуникациям</w:t>
      </w:r>
      <w:r>
        <w:rPr>
          <w:rFonts w:ascii="Times New Roman" w:eastAsia="Times New Roman" w:hAnsi="Times New Roman" w:cs="Times New Roman"/>
          <w:sz w:val="24"/>
          <w:szCs w:val="24"/>
        </w:rPr>
        <w:t>и и сооружениями), согласованная</w:t>
      </w:r>
      <w:r w:rsidRPr="00415B88">
        <w:rPr>
          <w:rFonts w:ascii="Times New Roman" w:eastAsia="Times New Roman" w:hAnsi="Times New Roman" w:cs="Times New Roman"/>
          <w:sz w:val="24"/>
          <w:szCs w:val="24"/>
        </w:rPr>
        <w:t xml:space="preserve"> с эксплуатирующими организациями;</w:t>
      </w:r>
    </w:p>
    <w:p w:rsidR="00415B88" w:rsidRPr="00415B88" w:rsidRDefault="00415B88" w:rsidP="00415B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B88">
        <w:rPr>
          <w:rFonts w:ascii="Times New Roman" w:eastAsia="Times New Roman" w:hAnsi="Times New Roman" w:cs="Times New Roman"/>
          <w:sz w:val="24"/>
          <w:szCs w:val="24"/>
        </w:rPr>
        <w:t>- баланс водопотребления и водоотведения подключаемого объекта, с указанием целей использования холодной воды и распределением объемов подключаемой нагрузки по целям использования, а также с распределением общего объема сточных вод по канализационным выпускам (в процентах);</w:t>
      </w:r>
    </w:p>
    <w:p w:rsidR="00415B88" w:rsidRPr="00415B88" w:rsidRDefault="00415B88" w:rsidP="00415B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B88" w:rsidRPr="00415B88" w:rsidRDefault="00415B88" w:rsidP="005E4C80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B88" w:rsidRDefault="00415B88" w:rsidP="005E4C80">
      <w:pPr>
        <w:tabs>
          <w:tab w:val="left" w:pos="22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5B88" w:rsidRDefault="00415B88" w:rsidP="005E4C80">
      <w:pPr>
        <w:tabs>
          <w:tab w:val="left" w:pos="22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5B88" w:rsidRDefault="00415B88" w:rsidP="005E4C80">
      <w:pPr>
        <w:tabs>
          <w:tab w:val="left" w:pos="22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F2265D">
        <w:rPr>
          <w:rFonts w:ascii="Times New Roman" w:hAnsi="Times New Roman" w:cs="Times New Roman"/>
          <w:sz w:val="24"/>
          <w:szCs w:val="24"/>
        </w:rPr>
        <w:t xml:space="preserve"> ________________ 20</w:t>
      </w:r>
      <w:r>
        <w:rPr>
          <w:rFonts w:ascii="Times New Roman" w:hAnsi="Times New Roman" w:cs="Times New Roman"/>
          <w:sz w:val="24"/>
          <w:szCs w:val="24"/>
        </w:rPr>
        <w:t>___г.</w:t>
      </w:r>
    </w:p>
    <w:p w:rsidR="00415B88" w:rsidRDefault="00415B88" w:rsidP="005E4C80">
      <w:pPr>
        <w:tabs>
          <w:tab w:val="left" w:pos="22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5B88" w:rsidRDefault="00415B88" w:rsidP="005E4C80">
      <w:pPr>
        <w:tabs>
          <w:tab w:val="left" w:pos="22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</w:t>
      </w:r>
    </w:p>
    <w:p w:rsidR="005E4C80" w:rsidRDefault="00415B88" w:rsidP="009A6376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(подпись)                                                                          (расшифровка подписи)</w:t>
      </w:r>
    </w:p>
    <w:p w:rsidR="005E4C80" w:rsidRDefault="005E4C80" w:rsidP="005E4C80">
      <w:pPr>
        <w:tabs>
          <w:tab w:val="left" w:pos="22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4C80" w:rsidRPr="00047162" w:rsidRDefault="005E4C80" w:rsidP="005E4C80">
      <w:pPr>
        <w:tabs>
          <w:tab w:val="left" w:pos="22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E4C80" w:rsidRPr="00047162" w:rsidSect="00415B8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92"/>
    <w:rsid w:val="00023928"/>
    <w:rsid w:val="00047162"/>
    <w:rsid w:val="00123373"/>
    <w:rsid w:val="002435EE"/>
    <w:rsid w:val="002C5E77"/>
    <w:rsid w:val="002D536D"/>
    <w:rsid w:val="00415B88"/>
    <w:rsid w:val="00441D92"/>
    <w:rsid w:val="004F0EED"/>
    <w:rsid w:val="004F50F7"/>
    <w:rsid w:val="005E4C80"/>
    <w:rsid w:val="009A6376"/>
    <w:rsid w:val="009B76D7"/>
    <w:rsid w:val="00A66092"/>
    <w:rsid w:val="00C91D43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6FC8-3718-474E-A495-55924465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 города Рязани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Клюева</dc:creator>
  <cp:lastModifiedBy>Эдуард А. Овчинников</cp:lastModifiedBy>
  <cp:revision>2</cp:revision>
  <cp:lastPrinted>2017-06-08T06:30:00Z</cp:lastPrinted>
  <dcterms:created xsi:type="dcterms:W3CDTF">2019-10-09T08:56:00Z</dcterms:created>
  <dcterms:modified xsi:type="dcterms:W3CDTF">2019-10-09T08:56:00Z</dcterms:modified>
</cp:coreProperties>
</file>